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8D486B">
        <w:rPr>
          <w:rFonts w:ascii="Arial" w:hAnsi="Arial" w:cs="Arial"/>
          <w:b/>
        </w:rPr>
        <w:t>N° 233</w:t>
      </w:r>
      <w:bookmarkStart w:id="0" w:name="_GoBack"/>
      <w:bookmarkEnd w:id="0"/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363110">
        <w:rPr>
          <w:rFonts w:ascii="Arial" w:hAnsi="Arial" w:cs="Arial"/>
        </w:rPr>
        <w:t xml:space="preserve">sta Municipalidad, A Los </w:t>
      </w:r>
      <w:r>
        <w:rPr>
          <w:rFonts w:ascii="Arial" w:hAnsi="Arial" w:cs="Arial"/>
        </w:rPr>
        <w:t>1</w:t>
      </w:r>
      <w:r w:rsidR="00363110">
        <w:rPr>
          <w:rFonts w:ascii="Arial" w:hAnsi="Arial" w:cs="Arial"/>
        </w:rPr>
        <w:t>6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 w:rsidR="00E35C2C">
        <w:rPr>
          <w:rFonts w:ascii="Arial" w:hAnsi="Arial" w:cs="Arial"/>
          <w:b/>
        </w:rPr>
        <w:t xml:space="preserve">DYCRIS. S.A DE C.V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 w:rsidR="00363110" w:rsidRPr="00363110">
        <w:rPr>
          <w:rFonts w:ascii="Arial" w:hAnsi="Arial" w:cs="Arial"/>
          <w:b/>
        </w:rPr>
        <w:t>2ª</w:t>
      </w:r>
      <w:r w:rsidR="00363110">
        <w:rPr>
          <w:rFonts w:ascii="Arial" w:hAnsi="Arial" w:cs="Arial"/>
        </w:rPr>
        <w:t xml:space="preserve"> </w:t>
      </w:r>
      <w:r w:rsidR="00363110">
        <w:rPr>
          <w:rFonts w:ascii="Arial" w:hAnsi="Arial" w:cs="Arial"/>
          <w:b/>
        </w:rPr>
        <w:t>AVENIDA NOR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Propietario (A) </w:t>
      </w:r>
      <w:r w:rsidR="00981F1E" w:rsidRPr="00981F1E">
        <w:rPr>
          <w:rFonts w:ascii="Arial" w:hAnsi="Arial" w:cs="Arial"/>
          <w:b/>
          <w:highlight w:val="black"/>
        </w:rPr>
        <w:t>XXXXXXXXXXXXXX</w:t>
      </w:r>
      <w:r w:rsidR="00A72072">
        <w:rPr>
          <w:rFonts w:ascii="Arial" w:hAnsi="Arial" w:cs="Arial"/>
        </w:rPr>
        <w:t xml:space="preserve"> En Fecha  </w:t>
      </w:r>
      <w:r>
        <w:rPr>
          <w:rFonts w:ascii="Arial" w:hAnsi="Arial" w:cs="Arial"/>
        </w:rPr>
        <w:t>1</w:t>
      </w:r>
      <w:r w:rsidR="00A72072">
        <w:rPr>
          <w:rFonts w:ascii="Arial" w:hAnsi="Arial" w:cs="Arial"/>
        </w:rPr>
        <w:t>6 De Abril</w:t>
      </w:r>
      <w:r>
        <w:rPr>
          <w:rFonts w:ascii="Arial" w:hAnsi="Arial" w:cs="Arial"/>
        </w:rPr>
        <w:t xml:space="preserve"> De 202</w:t>
      </w:r>
      <w:r w:rsidR="00A72072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Pr="00173A7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AD504A" w:rsidRPr="00B76DE7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p w:rsidR="00AD504A" w:rsidRDefault="00AD504A" w:rsidP="00AD504A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AD504A" w:rsidRPr="00025E50" w:rsidRDefault="00AD504A" w:rsidP="00AD504A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 w:rsidR="00A72072">
              <w:rPr>
                <w:rFonts w:ascii="Arial" w:hAnsi="Arial" w:cs="Arial"/>
              </w:rPr>
              <w:t xml:space="preserve">         31  / diciembre  / 2023</w:t>
            </w:r>
          </w:p>
        </w:tc>
        <w:tc>
          <w:tcPr>
            <w:tcW w:w="2030" w:type="dxa"/>
          </w:tcPr>
          <w:p w:rsidR="00AD504A" w:rsidRPr="00173A7A" w:rsidRDefault="00981F1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981F1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D504A" w:rsidRPr="00173A7A" w:rsidTr="00F24FCD"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981F1E">
              <w:rPr>
                <w:rFonts w:ascii="Arial" w:hAnsi="Arial" w:cs="Arial"/>
              </w:rPr>
              <w:t xml:space="preserve"> </w:t>
            </w:r>
            <w:r w:rsidR="00981F1E" w:rsidRPr="00981F1E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AD504A" w:rsidRPr="00173A7A" w:rsidTr="00F24FCD">
        <w:trPr>
          <w:trHeight w:val="90"/>
        </w:trPr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AD504A" w:rsidRPr="00173A7A" w:rsidTr="00F24FCD">
        <w:trPr>
          <w:trHeight w:val="90"/>
        </w:trPr>
        <w:tc>
          <w:tcPr>
            <w:tcW w:w="6948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AD504A" w:rsidRPr="00173A7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AD504A" w:rsidRPr="00A27492" w:rsidRDefault="00AD504A" w:rsidP="00AD504A">
      <w:pPr>
        <w:rPr>
          <w:rFonts w:ascii="Arial" w:hAnsi="Arial" w:cs="Arial"/>
          <w:sz w:val="10"/>
          <w:szCs w:val="10"/>
        </w:rPr>
      </w:pPr>
    </w:p>
    <w:p w:rsidR="00AD504A" w:rsidRPr="00A27492" w:rsidRDefault="00AD504A" w:rsidP="00AD504A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AD504A" w:rsidRPr="00A27492" w:rsidRDefault="00AD504A" w:rsidP="00AD504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AD504A" w:rsidRPr="00173A7A" w:rsidTr="00F24FCD">
        <w:tc>
          <w:tcPr>
            <w:tcW w:w="6828" w:type="dxa"/>
          </w:tcPr>
          <w:p w:rsidR="00AD504A" w:rsidRPr="00173A7A" w:rsidRDefault="00AD504A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AD504A" w:rsidRPr="00173A7A" w:rsidRDefault="00981F1E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981F1E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Pr="00AC5A0E" w:rsidRDefault="00AD504A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</w:t>
            </w:r>
          </w:p>
        </w:tc>
        <w:tc>
          <w:tcPr>
            <w:tcW w:w="2000" w:type="dxa"/>
          </w:tcPr>
          <w:p w:rsidR="00AD504A" w:rsidRPr="00173A7A" w:rsidRDefault="00A7207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2)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</w:p>
        </w:tc>
      </w:tr>
      <w:tr w:rsidR="00AD504A" w:rsidRPr="00173A7A" w:rsidTr="00F24FCD">
        <w:tc>
          <w:tcPr>
            <w:tcW w:w="6828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AD504A" w:rsidRDefault="00AD504A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981F1E">
              <w:rPr>
                <w:rFonts w:ascii="Arial" w:hAnsi="Arial" w:cs="Arial"/>
              </w:rPr>
              <w:t xml:space="preserve"> </w:t>
            </w:r>
            <w:r w:rsidR="00981F1E" w:rsidRPr="00981F1E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AD504A" w:rsidRDefault="00AD504A" w:rsidP="00AD504A">
      <w:pPr>
        <w:rPr>
          <w:rFonts w:ascii="Arial" w:hAnsi="Arial" w:cs="Arial"/>
          <w:sz w:val="10"/>
          <w:szCs w:val="10"/>
        </w:rPr>
      </w:pPr>
    </w:p>
    <w:p w:rsidR="00117CA0" w:rsidRPr="00025E50" w:rsidRDefault="00117CA0" w:rsidP="00AD504A">
      <w:pPr>
        <w:rPr>
          <w:rFonts w:ascii="Arial" w:hAnsi="Arial" w:cs="Arial"/>
          <w:sz w:val="10"/>
          <w:szCs w:val="10"/>
        </w:rPr>
      </w:pPr>
    </w:p>
    <w:p w:rsidR="00AD504A" w:rsidRPr="00D70DD5" w:rsidRDefault="00AD504A" w:rsidP="00AD504A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AD504A" w:rsidRPr="00D70DD5" w:rsidRDefault="00AD504A" w:rsidP="00AD504A">
      <w:pPr>
        <w:rPr>
          <w:rFonts w:ascii="Arial" w:hAnsi="Arial" w:cs="Arial"/>
          <w:sz w:val="20"/>
          <w:szCs w:val="20"/>
        </w:rPr>
      </w:pPr>
    </w:p>
    <w:p w:rsidR="00AD504A" w:rsidRPr="00173A7A" w:rsidRDefault="00AD504A" w:rsidP="00AD504A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AD504A" w:rsidRPr="00173A7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2072">
        <w:rPr>
          <w:rFonts w:ascii="Arial" w:hAnsi="Arial" w:cs="Arial"/>
        </w:rPr>
        <w:t xml:space="preserve">          Jefe UATM</w:t>
      </w:r>
      <w:r>
        <w:rPr>
          <w:rFonts w:ascii="Arial" w:hAnsi="Arial" w:cs="Arial"/>
        </w:rPr>
        <w:t xml:space="preserve">                    </w:t>
      </w:r>
      <w:r w:rsidR="00A72072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Registrador de Catastro </w:t>
      </w:r>
    </w:p>
    <w:p w:rsidR="00AD504A" w:rsidRPr="009E1B32" w:rsidRDefault="00AD504A" w:rsidP="00AD50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AD504A" w:rsidRPr="00025E50" w:rsidRDefault="00AD504A" w:rsidP="00AD504A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AD504A" w:rsidRDefault="00AD504A" w:rsidP="00AD504A">
      <w:pPr>
        <w:rPr>
          <w:rFonts w:ascii="Arial" w:hAnsi="Arial" w:cs="Arial"/>
        </w:rPr>
      </w:pP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AD504A" w:rsidRDefault="00AD504A" w:rsidP="00AD504A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D504A" w:rsidRDefault="00AD504A" w:rsidP="00AD504A">
      <w:pPr>
        <w:jc w:val="right"/>
        <w:rPr>
          <w:rFonts w:ascii="Arial" w:hAnsi="Arial" w:cs="Arial"/>
        </w:rPr>
      </w:pP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D504A" w:rsidRDefault="00AD504A" w:rsidP="00AD5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A72072" w:rsidRDefault="00A72072" w:rsidP="00AD504A">
      <w:pPr>
        <w:rPr>
          <w:rFonts w:ascii="Arial" w:hAnsi="Arial" w:cs="Arial"/>
        </w:rPr>
      </w:pPr>
    </w:p>
    <w:p w:rsidR="00117CA0" w:rsidRDefault="00117CA0" w:rsidP="00A72072">
      <w:pPr>
        <w:jc w:val="right"/>
        <w:rPr>
          <w:rFonts w:ascii="Arial" w:hAnsi="Arial" w:cs="Arial"/>
          <w:b/>
        </w:rPr>
      </w:pPr>
    </w:p>
    <w:p w:rsidR="00A72072" w:rsidRPr="00A72072" w:rsidRDefault="00A72072" w:rsidP="00A72072">
      <w:pPr>
        <w:jc w:val="right"/>
        <w:rPr>
          <w:rFonts w:ascii="Arial" w:hAnsi="Arial" w:cs="Arial"/>
          <w:b/>
        </w:rPr>
      </w:pPr>
      <w:r w:rsidRPr="00A72072">
        <w:rPr>
          <w:rFonts w:ascii="Arial" w:hAnsi="Arial" w:cs="Arial"/>
          <w:b/>
        </w:rPr>
        <w:t>23</w:t>
      </w:r>
      <w:r w:rsidR="00117CA0">
        <w:rPr>
          <w:rFonts w:ascii="Arial" w:hAnsi="Arial" w:cs="Arial"/>
          <w:b/>
        </w:rPr>
        <w:t>3</w:t>
      </w:r>
    </w:p>
    <w:sectPr w:rsidR="00A72072" w:rsidRPr="00A7207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B3" w:rsidRDefault="00CA7DB3" w:rsidP="000E58C3">
      <w:r>
        <w:separator/>
      </w:r>
    </w:p>
  </w:endnote>
  <w:endnote w:type="continuationSeparator" w:id="0">
    <w:p w:rsidR="00CA7DB3" w:rsidRDefault="00CA7DB3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B3" w:rsidRDefault="00CA7DB3" w:rsidP="000E58C3">
      <w:r>
        <w:separator/>
      </w:r>
    </w:p>
  </w:footnote>
  <w:footnote w:type="continuationSeparator" w:id="0">
    <w:p w:rsidR="00CA7DB3" w:rsidRDefault="00CA7DB3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58C3"/>
    <w:rsid w:val="00117CA0"/>
    <w:rsid w:val="00186897"/>
    <w:rsid w:val="00187F4E"/>
    <w:rsid w:val="001A76E5"/>
    <w:rsid w:val="001C7F14"/>
    <w:rsid w:val="0025062B"/>
    <w:rsid w:val="002C3C1C"/>
    <w:rsid w:val="00305E88"/>
    <w:rsid w:val="00327B6C"/>
    <w:rsid w:val="00363110"/>
    <w:rsid w:val="00381F79"/>
    <w:rsid w:val="00387F9D"/>
    <w:rsid w:val="003C24C9"/>
    <w:rsid w:val="003D0CD0"/>
    <w:rsid w:val="00422232"/>
    <w:rsid w:val="00443C3E"/>
    <w:rsid w:val="004D100B"/>
    <w:rsid w:val="00551245"/>
    <w:rsid w:val="005679B3"/>
    <w:rsid w:val="005A76AE"/>
    <w:rsid w:val="005C5013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5AFA"/>
    <w:rsid w:val="00876D16"/>
    <w:rsid w:val="0088244D"/>
    <w:rsid w:val="008C22C5"/>
    <w:rsid w:val="008D486B"/>
    <w:rsid w:val="008E12ED"/>
    <w:rsid w:val="0093665C"/>
    <w:rsid w:val="00944C75"/>
    <w:rsid w:val="00981F1E"/>
    <w:rsid w:val="009B098B"/>
    <w:rsid w:val="009B1F3E"/>
    <w:rsid w:val="009C782C"/>
    <w:rsid w:val="00A279A4"/>
    <w:rsid w:val="00A72072"/>
    <w:rsid w:val="00A940C8"/>
    <w:rsid w:val="00AC2F07"/>
    <w:rsid w:val="00AD504A"/>
    <w:rsid w:val="00B03900"/>
    <w:rsid w:val="00B1781A"/>
    <w:rsid w:val="00B504FE"/>
    <w:rsid w:val="00BA420D"/>
    <w:rsid w:val="00BD3D72"/>
    <w:rsid w:val="00C21D56"/>
    <w:rsid w:val="00C6341B"/>
    <w:rsid w:val="00C657D7"/>
    <w:rsid w:val="00CA7DB3"/>
    <w:rsid w:val="00CC3445"/>
    <w:rsid w:val="00D1762E"/>
    <w:rsid w:val="00D376BF"/>
    <w:rsid w:val="00D42146"/>
    <w:rsid w:val="00D53C9D"/>
    <w:rsid w:val="00D57DA0"/>
    <w:rsid w:val="00D83CD2"/>
    <w:rsid w:val="00DD0628"/>
    <w:rsid w:val="00E35C2C"/>
    <w:rsid w:val="00EB2184"/>
    <w:rsid w:val="00EC11C8"/>
    <w:rsid w:val="00ED7028"/>
    <w:rsid w:val="00F26AD2"/>
    <w:rsid w:val="00F51EB4"/>
    <w:rsid w:val="00F6133A"/>
    <w:rsid w:val="00F6393E"/>
    <w:rsid w:val="00F647C4"/>
    <w:rsid w:val="00F754A5"/>
    <w:rsid w:val="00F77F44"/>
    <w:rsid w:val="00FD7B5B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A820-555F-49B1-9EDF-B9059F24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3-10-12T19:59:00Z</dcterms:created>
  <dcterms:modified xsi:type="dcterms:W3CDTF">2024-05-17T14:22:00Z</dcterms:modified>
</cp:coreProperties>
</file>